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向古人学习的正直  魏征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向古人学习的正直  魏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36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该向古人学习的正直  魏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